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7017" w14:textId="77777777"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14:paraId="6A7E0136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14:paraId="7F01732B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14:paraId="75AC30CE" w14:textId="77777777"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9D93629" w14:textId="77777777"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EAAD2DF" w14:textId="77777777" w:rsidR="00DC20A2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ЕЗУЛТАТИ ПРАКТИЧНОГ ДИЈЕЛА ИСПИТА ИЗ</w:t>
      </w:r>
    </w:p>
    <w:p w14:paraId="4CFFAF51" w14:textId="6F313AD4" w:rsidR="00962EFA" w:rsidRPr="00DC20A2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МЕДИЦИНСКЕ БИОХЕМИЈЕ </w:t>
      </w:r>
      <w:r w:rsidR="00DC20A2">
        <w:rPr>
          <w:rFonts w:ascii="Times New Roman" w:hAnsi="Times New Roman" w:cs="Times New Roman"/>
          <w:b/>
          <w:sz w:val="28"/>
          <w:szCs w:val="28"/>
          <w:lang w:val="sr-Cyrl-BA"/>
        </w:rPr>
        <w:t>07.07.2021.</w:t>
      </w:r>
    </w:p>
    <w:p w14:paraId="07F589E6" w14:textId="77777777" w:rsidR="00962EF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3A7FDD8F" w14:textId="007E341B" w:rsidR="00861C1A" w:rsidRPr="00B85BCA" w:rsidRDefault="00962EFA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B85BC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оложили су</w:t>
      </w:r>
      <w:r w:rsidR="00861C1A" w:rsidRPr="00B85BC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736"/>
        <w:gridCol w:w="2127"/>
        <w:gridCol w:w="2157"/>
      </w:tblGrid>
      <w:tr w:rsidR="00861C1A" w14:paraId="62659485" w14:textId="77777777" w:rsidTr="00D34A26">
        <w:tc>
          <w:tcPr>
            <w:tcW w:w="1800" w:type="dxa"/>
          </w:tcPr>
          <w:p w14:paraId="56638BB1" w14:textId="34E2EBD6" w:rsidR="00DC20A2" w:rsidRPr="00F40921" w:rsidRDefault="00861C1A" w:rsidP="00F4092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</w:p>
        </w:tc>
        <w:tc>
          <w:tcPr>
            <w:tcW w:w="2736" w:type="dxa"/>
          </w:tcPr>
          <w:p w14:paraId="43F2EFD9" w14:textId="77777777"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</w:tcPr>
          <w:p w14:paraId="59E83CE9" w14:textId="77777777"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157" w:type="dxa"/>
          </w:tcPr>
          <w:p w14:paraId="3D7591C2" w14:textId="77777777"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14:paraId="2CC61C69" w14:textId="77777777" w:rsidTr="00D34A26">
        <w:trPr>
          <w:trHeight w:val="387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6DFF925F" w14:textId="6A1CC438" w:rsidR="00DC20A2" w:rsidRPr="00C23D16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23/2019.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09F4179" w14:textId="67CC244E" w:rsidR="008E5AD8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Ћор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9F7547" w14:textId="204F777C" w:rsidR="00DD56DF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Кристи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8631916" w14:textId="713BC5FF" w:rsidR="00DD56DF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</w:t>
            </w:r>
          </w:p>
        </w:tc>
      </w:tr>
      <w:tr w:rsidR="00DC20A2" w14:paraId="2FAB2598" w14:textId="77777777" w:rsidTr="00D34A26">
        <w:trPr>
          <w:trHeight w:val="2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B4CFD" w14:textId="31058F96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42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935406E" w14:textId="45CA0B39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Трифков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5907B" w14:textId="7F281208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еле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9B49454" w14:textId="666BB765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C20A2" w14:paraId="3ED0B387" w14:textId="77777777" w:rsidTr="00D34A26">
        <w:trPr>
          <w:trHeight w:val="2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C9CDC" w14:textId="3D623B31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08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D9A87BA" w14:textId="529BC5EA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Хабијане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5C24F" w14:textId="0CB5B89D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иа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10C4570" w14:textId="17BFF2CB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C20A2" w14:paraId="4E961302" w14:textId="77777777" w:rsidTr="00D34A26">
        <w:trPr>
          <w:trHeight w:val="2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CBFFB" w14:textId="170773BE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89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435DE1E4" w14:textId="15375C75" w:rsidR="00DC20A2" w:rsidRP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Дујков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AFBC47" w14:textId="19C1EE3E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тар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7D6981C" w14:textId="2D67794B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8</w:t>
            </w:r>
          </w:p>
        </w:tc>
      </w:tr>
      <w:tr w:rsidR="00D34A26" w14:paraId="31004A3B" w14:textId="77777777" w:rsidTr="00D34A26">
        <w:trPr>
          <w:trHeight w:val="1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055B4" w14:textId="78C10581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63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0B54C684" w14:textId="1FFD173B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атијев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506D8D" w14:textId="4B71058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в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7E878B84" w14:textId="49EDF6BE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.5</w:t>
            </w:r>
          </w:p>
        </w:tc>
      </w:tr>
      <w:tr w:rsidR="00D34A26" w14:paraId="225E6762" w14:textId="77777777" w:rsidTr="00D34A26">
        <w:trPr>
          <w:trHeight w:val="2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E2D7" w14:textId="491FA3AD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88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23F33DB4" w14:textId="5DD6F6B8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иј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92F5F0" w14:textId="1AC3C6A4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лександр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1F1BFF8" w14:textId="63A8343A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7.5</w:t>
            </w:r>
          </w:p>
        </w:tc>
      </w:tr>
      <w:tr w:rsidR="00D34A26" w14:paraId="097A97F5" w14:textId="77777777" w:rsidTr="00D34A26">
        <w:trPr>
          <w:trHeight w:val="2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54830" w14:textId="46E88D2E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80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1CBF1A07" w14:textId="627CFE11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аш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56480C" w14:textId="702BC2A4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гор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B16EC79" w14:textId="59D70011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34A26" w14:paraId="1E12B762" w14:textId="77777777" w:rsidTr="00D34A26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B992" w14:textId="282A7AFF" w:rsidR="00D34A26" w:rsidRP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17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73F70348" w14:textId="00BD54EB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еба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45DAEA" w14:textId="7A6F6B66" w:rsidR="00D34A26" w:rsidRPr="00DC20A2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ухер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20EC234B" w14:textId="1F781275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34A26" w14:paraId="1EA1AE2B" w14:textId="77777777" w:rsidTr="00D34A26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9696" w14:textId="3B9FD23A" w:rsidR="00D34A26" w:rsidRPr="00B85BCA" w:rsidRDefault="00B85BCA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34/2017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D40037C" w14:textId="5C68CED2" w:rsidR="00D34A26" w:rsidRP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Биланов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283C9" w14:textId="3BD33098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њ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616AAC2" w14:textId="2FFC1D0C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</w:t>
            </w:r>
          </w:p>
        </w:tc>
      </w:tr>
      <w:tr w:rsidR="00D34A26" w14:paraId="0C5A5B2B" w14:textId="77777777" w:rsidTr="00F40921">
        <w:trPr>
          <w:trHeight w:val="3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4C2D" w14:textId="75F3296D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7853/2019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2D2A5DD9" w14:textId="0C893329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Цоц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5F1F47" w14:textId="067C696A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е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553FD1A4" w14:textId="7FB79B05" w:rsidR="00F40921" w:rsidRDefault="00D34A26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.5</w:t>
            </w:r>
          </w:p>
        </w:tc>
      </w:tr>
      <w:tr w:rsidR="00F40921" w14:paraId="2F403006" w14:textId="77777777" w:rsidTr="00F40921">
        <w:trPr>
          <w:trHeight w:val="3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912BF" w14:textId="679AE0A5" w:rsidR="00F40921" w:rsidRPr="00F40921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35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66412A7C" w14:textId="2B0D4409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илек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07D60C" w14:textId="7D740D64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ђел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0AB85FD" w14:textId="7094A20C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F40921" w14:paraId="289AD436" w14:textId="77777777" w:rsidTr="00F40921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9352" w14:textId="18D1CA0D" w:rsidR="00F40921" w:rsidRPr="00F40921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81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1D3C714E" w14:textId="3D52FD3C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Згоњан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D37FE0" w14:textId="2979ACFF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дреј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76DD733D" w14:textId="1E266A83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DC20A2" w14:paraId="35024951" w14:textId="77777777" w:rsidTr="00D34A26">
        <w:trPr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1751" w14:textId="228D4698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96/2017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75BD3C63" w14:textId="04CC9B17" w:rsidR="00DC20A2" w:rsidRP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Готова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C2AA7B" w14:textId="10267B7E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ник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02132F17" w14:textId="2E16E1E3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.5</w:t>
            </w:r>
          </w:p>
        </w:tc>
      </w:tr>
      <w:tr w:rsidR="00DC20A2" w14:paraId="6B365175" w14:textId="77777777" w:rsidTr="00B85BCA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58BBB" w14:textId="4446F47E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16/2017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10DE7734" w14:textId="22C69CDB" w:rsidR="00DC20A2" w:rsidRP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Грахова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FB984" w14:textId="2DF5C7AA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лободанк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1CCDC90" w14:textId="60697090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DC20A2" w14:paraId="3DEC7E2E" w14:textId="77777777" w:rsidTr="00D34A26">
        <w:trPr>
          <w:trHeight w:val="1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65E5E" w14:textId="6E1E9321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83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7F7F22DF" w14:textId="53E286CD" w:rsidR="00DC20A2" w:rsidRP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Каури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69C66A" w14:textId="7BB707C8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таш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33ED9EA9" w14:textId="3B8D6D9A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.5</w:t>
            </w:r>
          </w:p>
        </w:tc>
      </w:tr>
      <w:tr w:rsidR="00DC20A2" w14:paraId="0970601E" w14:textId="77777777" w:rsidTr="00D34A26">
        <w:trPr>
          <w:trHeight w:val="327"/>
        </w:trPr>
        <w:tc>
          <w:tcPr>
            <w:tcW w:w="1800" w:type="dxa"/>
            <w:tcBorders>
              <w:top w:val="single" w:sz="4" w:space="0" w:color="auto"/>
            </w:tcBorders>
          </w:tcPr>
          <w:p w14:paraId="2E894279" w14:textId="4A423438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70/2019.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62C7E829" w14:textId="3C2CA6EB" w:rsidR="00DC20A2" w:rsidRP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арић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A225353" w14:textId="37F8AE4B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ија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01E3563F" w14:textId="00F55B43" w:rsidR="00DC20A2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.5</w:t>
            </w:r>
          </w:p>
        </w:tc>
      </w:tr>
      <w:tr w:rsidR="00DD56DF" w14:paraId="23ACC7A6" w14:textId="77777777" w:rsidTr="00B85BCA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473CC38F" w14:textId="2C88C608" w:rsidR="00C23D1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65/2018.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1270F82" w14:textId="679B132A" w:rsid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ојковић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8A9770" w14:textId="5CE378EA" w:rsidR="00DD56DF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ељко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9E079C8" w14:textId="631674FB" w:rsidR="00DD56DF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DC20A2" w14:paraId="0205D513" w14:textId="77777777" w:rsidTr="00F40921">
        <w:trPr>
          <w:trHeight w:val="43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C2453D" w14:textId="3D87331B" w:rsidR="00DC20A2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09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65E6EAF5" w14:textId="4E9FD828" w:rsidR="00DC20A2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уља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D0A2E0" w14:textId="41DE92D4" w:rsidR="00DC20A2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узан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D055E76" w14:textId="7F847969" w:rsidR="00F40921" w:rsidRDefault="00D34A26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.5</w:t>
            </w:r>
          </w:p>
        </w:tc>
      </w:tr>
      <w:tr w:rsidR="00DD56DF" w14:paraId="2EF06F78" w14:textId="77777777" w:rsidTr="00F40921">
        <w:trPr>
          <w:trHeight w:val="5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73E48D" w14:textId="518A78C4" w:rsidR="00C23D1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761/2018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1713C65F" w14:textId="0D8D10BF" w:rsidR="008E5AD8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ездић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DF97C" w14:textId="0D7CCB1B" w:rsidR="00DD56DF" w:rsidRDefault="00D34A26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ва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6948F51E" w14:textId="74BFA4F7" w:rsidR="00F40921" w:rsidRDefault="00D34A26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F40921" w14:paraId="585C16A8" w14:textId="77777777" w:rsidTr="00F40921">
        <w:trPr>
          <w:trHeight w:val="1351"/>
        </w:trPr>
        <w:tc>
          <w:tcPr>
            <w:tcW w:w="1800" w:type="dxa"/>
            <w:tcBorders>
              <w:top w:val="single" w:sz="4" w:space="0" w:color="auto"/>
            </w:tcBorders>
          </w:tcPr>
          <w:p w14:paraId="69BF138F" w14:textId="4D00201D" w:rsidR="00F40921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lastRenderedPageBreak/>
              <w:t xml:space="preserve">7771/2018 </w:t>
            </w:r>
          </w:p>
          <w:p w14:paraId="18DCE81B" w14:textId="77777777" w:rsidR="00B85BCA" w:rsidRDefault="00B85BCA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7EDBABA" w14:textId="6F4D4847" w:rsidR="00B85BCA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662/2018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</w:t>
            </w:r>
          </w:p>
          <w:p w14:paraId="02DABEBD" w14:textId="77777777" w:rsidR="00B85BCA" w:rsidRDefault="00B85BCA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8E0771E" w14:textId="1E2E3FAB" w:rsidR="00F40921" w:rsidRDefault="00B85BCA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503/2016</w:t>
            </w:r>
            <w:r w:rsidR="00F4092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3E2A4D9" w14:textId="786B3259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тонић</w:t>
            </w:r>
          </w:p>
          <w:p w14:paraId="437787F4" w14:textId="77777777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3EA8E8B" w14:textId="1CD3FE5A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ратић</w:t>
            </w:r>
          </w:p>
          <w:p w14:paraId="0BD18430" w14:textId="7FC8E679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6467071" w14:textId="367DD927" w:rsidR="00B85BCA" w:rsidRDefault="00B85BCA" w:rsidP="00B8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анић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EAD5DE" w14:textId="5BA76CC9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ја</w:t>
            </w:r>
          </w:p>
          <w:p w14:paraId="4105505C" w14:textId="77777777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C8534B9" w14:textId="77777777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ко</w:t>
            </w:r>
          </w:p>
          <w:p w14:paraId="36727AB7" w14:textId="77777777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754A840" w14:textId="537EDD64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иљана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67CEBE3F" w14:textId="03E89E23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9.5</w:t>
            </w:r>
          </w:p>
          <w:p w14:paraId="0E07477C" w14:textId="77777777" w:rsidR="00B85BCA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1655454" w14:textId="6E824DA3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9.5</w:t>
            </w:r>
          </w:p>
          <w:p w14:paraId="2760BB09" w14:textId="77777777" w:rsidR="00F40921" w:rsidRDefault="00F40921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55C742D7" w14:textId="303CFDAE" w:rsidR="00F40921" w:rsidRDefault="00B85BCA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.5</w:t>
            </w:r>
          </w:p>
        </w:tc>
      </w:tr>
    </w:tbl>
    <w:p w14:paraId="0E8BC6DB" w14:textId="77777777" w:rsidR="00B85BCA" w:rsidRDefault="00F40921" w:rsidP="00B85BC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67E1C7B3" w14:textId="161068A9" w:rsidR="00B85BCA" w:rsidRDefault="00B85BCA" w:rsidP="00B85BC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</w:p>
    <w:p w14:paraId="5CB25716" w14:textId="40C3C1F5" w:rsidR="00F40921" w:rsidRDefault="00F40921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6CC0E6E" w14:textId="13E5AF9E" w:rsidR="00962EFA" w:rsidRPr="00962EFA" w:rsidRDefault="00DC20A2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07.07.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2021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Бања Лука</w:t>
      </w:r>
    </w:p>
    <w:sectPr w:rsidR="00962EFA" w:rsidRPr="00962EFA" w:rsidSect="0093489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D422" w14:textId="77777777" w:rsidR="00F40921" w:rsidRDefault="00F40921" w:rsidP="00F40921">
      <w:pPr>
        <w:spacing w:after="0" w:line="240" w:lineRule="auto"/>
      </w:pPr>
      <w:r>
        <w:separator/>
      </w:r>
    </w:p>
  </w:endnote>
  <w:endnote w:type="continuationSeparator" w:id="0">
    <w:p w14:paraId="38E5F7B8" w14:textId="77777777" w:rsidR="00F40921" w:rsidRDefault="00F40921" w:rsidP="00F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F400" w14:textId="77777777" w:rsidR="00F40921" w:rsidRDefault="00F40921" w:rsidP="00F40921">
      <w:pPr>
        <w:spacing w:after="0" w:line="240" w:lineRule="auto"/>
      </w:pPr>
      <w:r>
        <w:separator/>
      </w:r>
    </w:p>
  </w:footnote>
  <w:footnote w:type="continuationSeparator" w:id="0">
    <w:p w14:paraId="5D3E750A" w14:textId="77777777" w:rsidR="00F40921" w:rsidRDefault="00F40921" w:rsidP="00F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E737" w14:textId="5A8ABB95" w:rsidR="00F40921" w:rsidRPr="00B85BCA" w:rsidRDefault="00F40921" w:rsidP="00F40921">
    <w:pPr>
      <w:rPr>
        <w:rFonts w:ascii="Times New Roman" w:hAnsi="Times New Roman" w:cs="Times New Roman"/>
        <w:b/>
        <w:bCs/>
        <w:sz w:val="28"/>
        <w:szCs w:val="28"/>
        <w:lang w:val="sr-Cyrl-CS"/>
      </w:rPr>
    </w:pPr>
    <w:r w:rsidRPr="00B85BCA">
      <w:rPr>
        <w:rFonts w:ascii="Times New Roman" w:hAnsi="Times New Roman" w:cs="Times New Roman"/>
        <w:b/>
        <w:bCs/>
        <w:sz w:val="28"/>
        <w:szCs w:val="28"/>
        <w:lang w:val="sr-Cyrl-CS"/>
      </w:rPr>
      <w:t>Нису положили:</w:t>
    </w:r>
  </w:p>
  <w:p w14:paraId="620417D4" w14:textId="77777777" w:rsidR="00F40921" w:rsidRPr="00B85BCA" w:rsidRDefault="00F40921" w:rsidP="00F40921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67"/>
    <w:rsid w:val="000637F2"/>
    <w:rsid w:val="001D1234"/>
    <w:rsid w:val="0023311F"/>
    <w:rsid w:val="00233D18"/>
    <w:rsid w:val="002B4BFE"/>
    <w:rsid w:val="004D245D"/>
    <w:rsid w:val="00671133"/>
    <w:rsid w:val="006771FA"/>
    <w:rsid w:val="006F020A"/>
    <w:rsid w:val="00861C1A"/>
    <w:rsid w:val="008E5AD8"/>
    <w:rsid w:val="00902A73"/>
    <w:rsid w:val="00903067"/>
    <w:rsid w:val="00934893"/>
    <w:rsid w:val="00962EFA"/>
    <w:rsid w:val="00A54799"/>
    <w:rsid w:val="00B23089"/>
    <w:rsid w:val="00B72423"/>
    <w:rsid w:val="00B85BCA"/>
    <w:rsid w:val="00BC2A4E"/>
    <w:rsid w:val="00C23D16"/>
    <w:rsid w:val="00D34A26"/>
    <w:rsid w:val="00D82F6F"/>
    <w:rsid w:val="00DC20A2"/>
    <w:rsid w:val="00DD56DF"/>
    <w:rsid w:val="00EB34F1"/>
    <w:rsid w:val="00F031CE"/>
    <w:rsid w:val="00F40921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2EFD0"/>
  <w15:docId w15:val="{C783F05D-17B5-4CB0-ABA1-AC6FC02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21"/>
  </w:style>
  <w:style w:type="paragraph" w:styleId="Footer">
    <w:name w:val="footer"/>
    <w:basedOn w:val="Normal"/>
    <w:link w:val="Foot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1EF-A1CA-4B3F-9B9D-DDFC609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21-02-09T12:13:00Z</dcterms:created>
  <dcterms:modified xsi:type="dcterms:W3CDTF">2021-07-07T14:43:00Z</dcterms:modified>
</cp:coreProperties>
</file>